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9466" w14:textId="3852AE86" w:rsidR="00112B22" w:rsidRDefault="004B28C0" w:rsidP="00112B22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SKABELON TIL </w:t>
      </w:r>
      <w:r w:rsidR="00BD5B6E">
        <w:rPr>
          <w:rFonts w:asciiTheme="minorHAnsi" w:hAnsiTheme="minorHAnsi"/>
          <w:b/>
        </w:rPr>
        <w:t xml:space="preserve">BEST PRACTICE CASE </w:t>
      </w:r>
    </w:p>
    <w:p w14:paraId="5D049467" w14:textId="77777777" w:rsidR="004B28C0" w:rsidRPr="00112B22" w:rsidRDefault="004B28C0" w:rsidP="00112B22">
      <w:pPr>
        <w:rPr>
          <w:rFonts w:asciiTheme="minorHAnsi" w:hAnsiTheme="minorHAnsi"/>
        </w:rPr>
      </w:pPr>
    </w:p>
    <w:p w14:paraId="5D04946A" w14:textId="2A87704C" w:rsidR="00CA6C09" w:rsidRDefault="00CC5BEC" w:rsidP="00EA37E7">
      <w:pPr>
        <w:spacing w:after="240"/>
        <w:rPr>
          <w:rFonts w:asciiTheme="minorHAnsi" w:hAnsiTheme="minorHAnsi"/>
          <w:sz w:val="22"/>
        </w:rPr>
      </w:pPr>
      <w:r w:rsidRPr="00CA6C09">
        <w:rPr>
          <w:rFonts w:asciiTheme="minorHAnsi" w:hAnsiTheme="minorHAnsi"/>
          <w:sz w:val="22"/>
        </w:rPr>
        <w:t xml:space="preserve">Udfyld skabelonen og send den til </w:t>
      </w:r>
      <w:r w:rsidR="00814B3B" w:rsidRPr="00814B3B">
        <w:rPr>
          <w:rFonts w:asciiTheme="minorHAnsi" w:hAnsiTheme="minorHAnsi"/>
          <w:sz w:val="22"/>
        </w:rPr>
        <w:t>Trafik-</w:t>
      </w:r>
      <w:r w:rsidR="00814B3B">
        <w:rPr>
          <w:rFonts w:asciiTheme="minorHAnsi" w:hAnsiTheme="minorHAnsi"/>
          <w:sz w:val="22"/>
        </w:rPr>
        <w:t>,</w:t>
      </w:r>
      <w:r w:rsidR="00814B3B" w:rsidRPr="00814B3B">
        <w:rPr>
          <w:rFonts w:asciiTheme="minorHAnsi" w:hAnsiTheme="minorHAnsi"/>
          <w:sz w:val="22"/>
        </w:rPr>
        <w:t xml:space="preserve"> Bygge- og Boligstyrelsen</w:t>
      </w:r>
      <w:r>
        <w:rPr>
          <w:rFonts w:asciiTheme="minorHAnsi" w:hAnsiTheme="minorHAnsi"/>
          <w:sz w:val="22"/>
        </w:rPr>
        <w:t xml:space="preserve"> via postkassen </w:t>
      </w:r>
      <w:hyperlink r:id="rId11" w:history="1">
        <w:r w:rsidR="00814B3B" w:rsidRPr="00EE2FBF">
          <w:rPr>
            <w:rStyle w:val="Hyperlink"/>
            <w:rFonts w:asciiTheme="minorHAnsi" w:hAnsiTheme="minorHAnsi"/>
            <w:sz w:val="22"/>
          </w:rPr>
          <w:t>anbr@tbst.dk</w:t>
        </w:r>
      </w:hyperlink>
      <w:r>
        <w:rPr>
          <w:rFonts w:asciiTheme="minorHAnsi" w:hAnsiTheme="minorHAnsi"/>
          <w:sz w:val="22"/>
        </w:rPr>
        <w:t>.</w:t>
      </w:r>
    </w:p>
    <w:p w14:paraId="2B60BEE0" w14:textId="640F0BAE" w:rsidR="00DC01CD" w:rsidRDefault="009321BB" w:rsidP="00EA37E7">
      <w:p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sen skal inspirer</w:t>
      </w:r>
      <w:r w:rsidR="00EA37E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</w:t>
      </w:r>
      <w:r w:rsidR="00EA37E7">
        <w:rPr>
          <w:rFonts w:asciiTheme="minorHAnsi" w:hAnsiTheme="minorHAnsi"/>
          <w:sz w:val="22"/>
        </w:rPr>
        <w:t xml:space="preserve">til digitalisering eller </w:t>
      </w:r>
      <w:r>
        <w:rPr>
          <w:rFonts w:asciiTheme="minorHAnsi" w:hAnsiTheme="minorHAnsi"/>
          <w:sz w:val="22"/>
        </w:rPr>
        <w:t>anskueliggør</w:t>
      </w:r>
      <w:r w:rsidR="00EA37E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, </w:t>
      </w:r>
      <w:r w:rsidR="00EA37E7">
        <w:rPr>
          <w:rFonts w:asciiTheme="minorHAnsi" w:hAnsiTheme="minorHAnsi"/>
          <w:sz w:val="22"/>
        </w:rPr>
        <w:t xml:space="preserve">hvordan </w:t>
      </w:r>
      <w:r>
        <w:rPr>
          <w:rFonts w:asciiTheme="minorHAnsi" w:hAnsiTheme="minorHAnsi"/>
          <w:sz w:val="22"/>
        </w:rPr>
        <w:t xml:space="preserve">det kan betale sig at investere tid og penge i digitale løsninger og kompetenceudvikling. </w:t>
      </w:r>
      <w:r w:rsidR="00B57A06">
        <w:rPr>
          <w:rFonts w:asciiTheme="minorHAnsi" w:hAnsiTheme="minorHAnsi"/>
          <w:sz w:val="22"/>
        </w:rPr>
        <w:t>Den skal være en appetitvækker for læseren og skal derfor være kort, præcis og læselig for personer uden fagspecifik viden. Der er mulighed for at linke</w:t>
      </w:r>
      <w:r w:rsidR="004E13B4">
        <w:rPr>
          <w:rFonts w:asciiTheme="minorHAnsi" w:hAnsiTheme="minorHAnsi"/>
          <w:sz w:val="22"/>
        </w:rPr>
        <w:t xml:space="preserve"> til hjemmesider, hvor den interesserede læser kan finde yderligere information. </w:t>
      </w:r>
    </w:p>
    <w:p w14:paraId="11C7A7FE" w14:textId="6EA0AA3A" w:rsidR="004A6B3B" w:rsidRPr="00DC01CD" w:rsidRDefault="00DC01CD" w:rsidP="00EA37E7">
      <w:p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d at indsende din case, giver du </w:t>
      </w:r>
      <w:r w:rsidRPr="00DC01CD">
        <w:rPr>
          <w:rFonts w:asciiTheme="minorHAnsi" w:hAnsiTheme="minorHAnsi"/>
          <w:sz w:val="22"/>
        </w:rPr>
        <w:t>Trafik- Bygge- og Boligstyrelsen</w:t>
      </w:r>
      <w:r>
        <w:rPr>
          <w:rFonts w:asciiTheme="minorHAnsi" w:hAnsiTheme="minorHAnsi"/>
          <w:sz w:val="22"/>
        </w:rPr>
        <w:t xml:space="preserve"> tilladelse til at formidle casen på hjemmesiden byggerietsdigitalisering.dk  </w:t>
      </w:r>
      <w:r w:rsidR="00E36FFC">
        <w:rPr>
          <w:rFonts w:asciiTheme="minorHAnsi" w:hAnsiTheme="minorHAnsi"/>
          <w:sz w:val="22"/>
          <w:szCs w:val="22"/>
        </w:rPr>
        <w:tab/>
      </w:r>
    </w:p>
    <w:p w14:paraId="5D04948B" w14:textId="6236E29E" w:rsidR="00ED638C" w:rsidRPr="00EA37E7" w:rsidRDefault="009321BB" w:rsidP="00EA37E7">
      <w:pPr>
        <w:pStyle w:val="Listeafsnit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ase</w:t>
      </w:r>
    </w:p>
    <w:tbl>
      <w:tblPr>
        <w:tblStyle w:val="Tabel-Gitter"/>
        <w:tblW w:w="9727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727"/>
      </w:tblGrid>
      <w:tr w:rsidR="00112B22" w:rsidRPr="00CA6C09" w14:paraId="5D04948E" w14:textId="77777777" w:rsidTr="00EA37E7">
        <w:trPr>
          <w:trHeight w:val="357"/>
        </w:trPr>
        <w:tc>
          <w:tcPr>
            <w:tcW w:w="9727" w:type="dxa"/>
            <w:shd w:val="clear" w:color="auto" w:fill="C6D9F1" w:themeFill="text2" w:themeFillTint="33"/>
          </w:tcPr>
          <w:p w14:paraId="5D04948C" w14:textId="77777777" w:rsidR="00112B22" w:rsidRPr="00CA6C09" w:rsidRDefault="00112B22" w:rsidP="00112B22">
            <w:pPr>
              <w:rPr>
                <w:rFonts w:asciiTheme="minorHAnsi" w:hAnsiTheme="minorHAnsi"/>
                <w:b/>
                <w:sz w:val="22"/>
              </w:rPr>
            </w:pPr>
            <w:r w:rsidRPr="00CA6C09">
              <w:rPr>
                <w:rFonts w:asciiTheme="minorHAnsi" w:hAnsiTheme="minorHAnsi"/>
                <w:b/>
                <w:sz w:val="22"/>
              </w:rPr>
              <w:t xml:space="preserve">OVERSKRIFT </w:t>
            </w:r>
            <w:r w:rsidRPr="00CA6C09">
              <w:rPr>
                <w:rFonts w:asciiTheme="minorHAnsi" w:hAnsiTheme="minorHAnsi"/>
                <w:i/>
                <w:sz w:val="22"/>
              </w:rPr>
              <w:t>(Overrubrik)</w:t>
            </w:r>
          </w:p>
          <w:p w14:paraId="5D04948D" w14:textId="715A7DFB" w:rsidR="00112B22" w:rsidRPr="00D85A48" w:rsidRDefault="00112B22" w:rsidP="00D85A48">
            <w:pPr>
              <w:pStyle w:val="Listeafsnit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D85A48">
              <w:rPr>
                <w:rFonts w:asciiTheme="minorHAnsi" w:hAnsiTheme="minorHAnsi"/>
                <w:sz w:val="22"/>
              </w:rPr>
              <w:t>Overskriften skal være kort og præcis.</w:t>
            </w:r>
          </w:p>
        </w:tc>
      </w:tr>
      <w:tr w:rsidR="00112B22" w:rsidRPr="00CA6C09" w14:paraId="5D049491" w14:textId="77777777" w:rsidTr="00F81C52">
        <w:trPr>
          <w:trHeight w:val="290"/>
        </w:trPr>
        <w:tc>
          <w:tcPr>
            <w:tcW w:w="9727" w:type="dxa"/>
          </w:tcPr>
          <w:p w14:paraId="5D049490" w14:textId="1BB212A3" w:rsidR="00007778" w:rsidRPr="002E6771" w:rsidRDefault="00007778" w:rsidP="00C85626">
            <w:pPr>
              <w:rPr>
                <w:b/>
              </w:rPr>
            </w:pPr>
          </w:p>
        </w:tc>
      </w:tr>
      <w:tr w:rsidR="00112B22" w:rsidRPr="00CA6C09" w14:paraId="5D049494" w14:textId="77777777" w:rsidTr="00EA37E7">
        <w:trPr>
          <w:trHeight w:val="774"/>
        </w:trPr>
        <w:tc>
          <w:tcPr>
            <w:tcW w:w="9727" w:type="dxa"/>
            <w:shd w:val="clear" w:color="auto" w:fill="C6D9F1" w:themeFill="text2" w:themeFillTint="33"/>
          </w:tcPr>
          <w:p w14:paraId="5D049492" w14:textId="2E9CF337" w:rsidR="00112B22" w:rsidRDefault="00BD5B6E" w:rsidP="00112B22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levant information</w:t>
            </w:r>
            <w:r w:rsidR="00112B22" w:rsidRPr="00CA6C09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5D049493" w14:textId="02723C12" w:rsidR="00112B22" w:rsidRPr="00F81C52" w:rsidRDefault="00BD5B6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 beskrives relevant baggrundsinformation</w:t>
            </w:r>
            <w:r w:rsidR="00E0278C">
              <w:rPr>
                <w:rFonts w:asciiTheme="minorHAnsi" w:hAnsiTheme="minorHAnsi"/>
                <w:sz w:val="22"/>
              </w:rPr>
              <w:t>, f</w:t>
            </w:r>
            <w:r w:rsidR="004E13B4">
              <w:rPr>
                <w:rFonts w:asciiTheme="minorHAnsi" w:hAnsiTheme="minorHAnsi"/>
                <w:sz w:val="22"/>
              </w:rPr>
              <w:t>.eks.</w:t>
            </w:r>
            <w:r w:rsidR="00F81C52">
              <w:rPr>
                <w:rFonts w:asciiTheme="minorHAnsi" w:hAnsiTheme="minorHAnsi"/>
                <w:sz w:val="22"/>
              </w:rPr>
              <w:t xml:space="preserve"> </w:t>
            </w:r>
            <w:r w:rsidR="00EA37E7">
              <w:rPr>
                <w:rFonts w:asciiTheme="minorHAnsi" w:hAnsiTheme="minorHAnsi"/>
                <w:sz w:val="22"/>
              </w:rPr>
              <w:t>aktører, byggeprojekt- eller fase, fagområder, tidsperiode mv</w:t>
            </w:r>
            <w:r w:rsidR="00F81C5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112B22" w:rsidRPr="00CA6C09" w14:paraId="5D049497" w14:textId="77777777" w:rsidTr="00F81C52">
        <w:trPr>
          <w:trHeight w:val="276"/>
        </w:trPr>
        <w:tc>
          <w:tcPr>
            <w:tcW w:w="9727" w:type="dxa"/>
          </w:tcPr>
          <w:p w14:paraId="5D049496" w14:textId="1981C285" w:rsidR="00007778" w:rsidRPr="002E6771" w:rsidRDefault="00007778" w:rsidP="007E64A6"/>
        </w:tc>
      </w:tr>
      <w:tr w:rsidR="00112B22" w:rsidRPr="00CA6C09" w14:paraId="5D04949A" w14:textId="77777777" w:rsidTr="00EA37E7">
        <w:trPr>
          <w:trHeight w:val="359"/>
        </w:trPr>
        <w:tc>
          <w:tcPr>
            <w:tcW w:w="9727" w:type="dxa"/>
            <w:shd w:val="clear" w:color="auto" w:fill="C6D9F1" w:themeFill="text2" w:themeFillTint="33"/>
          </w:tcPr>
          <w:p w14:paraId="7CE999A8" w14:textId="24FACAB0" w:rsidR="00F81C52" w:rsidRDefault="00F81C52" w:rsidP="00112B2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ktgennemførelse</w:t>
            </w:r>
            <w:r w:rsidR="00112B22" w:rsidRPr="00CA6C09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5D049499" w14:textId="0B86FE4E" w:rsidR="00112B22" w:rsidRPr="00F81C52" w:rsidRDefault="00D85A48" w:rsidP="00D85A48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K</w:t>
            </w:r>
            <w:r w:rsidR="00F81C52">
              <w:rPr>
                <w:rFonts w:asciiTheme="minorHAnsi" w:hAnsiTheme="minorHAnsi"/>
                <w:sz w:val="22"/>
              </w:rPr>
              <w:t xml:space="preserve">ort </w:t>
            </w:r>
            <w:r>
              <w:rPr>
                <w:rFonts w:asciiTheme="minorHAnsi" w:hAnsiTheme="minorHAnsi"/>
                <w:sz w:val="22"/>
              </w:rPr>
              <w:t xml:space="preserve">beskrivelse af byggeprojektet og </w:t>
            </w:r>
            <w:r w:rsidR="00F81C52">
              <w:rPr>
                <w:rFonts w:asciiTheme="minorHAnsi" w:hAnsiTheme="minorHAnsi"/>
                <w:sz w:val="22"/>
              </w:rPr>
              <w:t>baggrunden for projektet (</w:t>
            </w:r>
            <w:r w:rsidR="008337F0">
              <w:rPr>
                <w:rFonts w:asciiTheme="minorHAnsi" w:hAnsiTheme="minorHAnsi"/>
                <w:sz w:val="22"/>
              </w:rPr>
              <w:t>4</w:t>
            </w:r>
            <w:r>
              <w:rPr>
                <w:rFonts w:asciiTheme="minorHAnsi" w:hAnsiTheme="minorHAnsi"/>
                <w:sz w:val="22"/>
              </w:rPr>
              <w:t xml:space="preserve"> –</w:t>
            </w:r>
            <w:r w:rsidR="008337F0">
              <w:rPr>
                <w:rFonts w:asciiTheme="minorHAnsi" w:hAnsiTheme="minorHAnsi"/>
                <w:sz w:val="22"/>
              </w:rPr>
              <w:t xml:space="preserve"> 8</w:t>
            </w:r>
            <w:r>
              <w:rPr>
                <w:rFonts w:asciiTheme="minorHAnsi" w:hAnsiTheme="minorHAnsi"/>
                <w:sz w:val="22"/>
              </w:rPr>
              <w:t xml:space="preserve"> linjer</w:t>
            </w:r>
            <w:r w:rsidR="00F81C52">
              <w:rPr>
                <w:rFonts w:asciiTheme="minorHAnsi" w:hAnsiTheme="minorHAnsi"/>
                <w:sz w:val="22"/>
              </w:rPr>
              <w:t xml:space="preserve">) </w:t>
            </w:r>
          </w:p>
        </w:tc>
      </w:tr>
      <w:tr w:rsidR="00112B22" w:rsidRPr="00CA6C09" w14:paraId="5D04949D" w14:textId="77777777" w:rsidTr="008337F0">
        <w:trPr>
          <w:trHeight w:val="738"/>
        </w:trPr>
        <w:tc>
          <w:tcPr>
            <w:tcW w:w="9727" w:type="dxa"/>
          </w:tcPr>
          <w:p w14:paraId="5D04949C" w14:textId="39059244" w:rsidR="004B28C0" w:rsidRPr="00CA6C09" w:rsidRDefault="004B28C0" w:rsidP="007F11F8">
            <w:pPr>
              <w:rPr>
                <w:rFonts w:asciiTheme="minorHAnsi" w:hAnsiTheme="minorHAnsi"/>
                <w:sz w:val="22"/>
              </w:rPr>
            </w:pPr>
          </w:p>
        </w:tc>
      </w:tr>
      <w:tr w:rsidR="00F81C52" w:rsidRPr="00CA6C09" w14:paraId="68C1579F" w14:textId="77777777" w:rsidTr="00EA37E7">
        <w:trPr>
          <w:trHeight w:val="1056"/>
        </w:trPr>
        <w:tc>
          <w:tcPr>
            <w:tcW w:w="9727" w:type="dxa"/>
            <w:shd w:val="clear" w:color="auto" w:fill="C6D9F1" w:themeFill="text2" w:themeFillTint="33"/>
          </w:tcPr>
          <w:p w14:paraId="45E37F35" w14:textId="4393DD29" w:rsidR="00F81C52" w:rsidRPr="009321BB" w:rsidRDefault="009321BB" w:rsidP="007F11F8">
            <w:pPr>
              <w:rPr>
                <w:rFonts w:asciiTheme="minorHAnsi" w:hAnsiTheme="minorHAnsi"/>
                <w:b/>
                <w:sz w:val="22"/>
              </w:rPr>
            </w:pPr>
            <w:r w:rsidRPr="009321BB">
              <w:rPr>
                <w:rFonts w:asciiTheme="minorHAnsi" w:hAnsiTheme="minorHAnsi"/>
                <w:b/>
                <w:sz w:val="22"/>
              </w:rPr>
              <w:t>Den digitale metode</w:t>
            </w:r>
          </w:p>
          <w:p w14:paraId="78121520" w14:textId="73772C3F" w:rsidR="009321BB" w:rsidRPr="009321BB" w:rsidRDefault="009321BB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eskrivelse af hvordan digitaliseringen er </w:t>
            </w:r>
            <w:r w:rsidR="00B57A06">
              <w:rPr>
                <w:rFonts w:asciiTheme="minorHAnsi" w:hAnsiTheme="minorHAnsi"/>
                <w:sz w:val="22"/>
              </w:rPr>
              <w:t>anvendt i byggeprojekt.  F</w:t>
            </w:r>
            <w:r>
              <w:rPr>
                <w:rFonts w:asciiTheme="minorHAnsi" w:hAnsiTheme="minorHAnsi"/>
                <w:sz w:val="22"/>
              </w:rPr>
              <w:t xml:space="preserve">.eks. </w:t>
            </w:r>
            <w:r w:rsidR="004E13B4">
              <w:rPr>
                <w:rFonts w:asciiTheme="minorHAnsi" w:hAnsiTheme="minorHAnsi"/>
                <w:sz w:val="22"/>
              </w:rPr>
              <w:t>en beskrivelse af anvendte</w:t>
            </w:r>
            <w:r w:rsidR="00B57A06">
              <w:rPr>
                <w:rFonts w:asciiTheme="minorHAnsi" w:hAnsiTheme="minorHAnsi"/>
                <w:sz w:val="22"/>
              </w:rPr>
              <w:t xml:space="preserve"> digitale </w:t>
            </w:r>
            <w:r w:rsidR="004E13B4">
              <w:rPr>
                <w:rFonts w:asciiTheme="minorHAnsi" w:hAnsiTheme="minorHAnsi"/>
                <w:sz w:val="22"/>
              </w:rPr>
              <w:t>værktøjer</w:t>
            </w:r>
            <w:r w:rsidR="00B57A06">
              <w:rPr>
                <w:rFonts w:asciiTheme="minorHAnsi" w:hAnsiTheme="minorHAnsi"/>
                <w:sz w:val="22"/>
              </w:rPr>
              <w:t xml:space="preserve"> eller hvordan </w:t>
            </w:r>
            <w:r w:rsidR="00E0278C">
              <w:rPr>
                <w:rFonts w:asciiTheme="minorHAnsi" w:hAnsiTheme="minorHAnsi"/>
                <w:sz w:val="22"/>
              </w:rPr>
              <w:t>medarbejderne</w:t>
            </w:r>
            <w:r w:rsidR="00B57A06">
              <w:rPr>
                <w:rFonts w:asciiTheme="minorHAnsi" w:hAnsiTheme="minorHAnsi"/>
                <w:sz w:val="22"/>
              </w:rPr>
              <w:t xml:space="preserve"> har fået en digital opkvalificering</w:t>
            </w:r>
            <w:r w:rsidR="008337F0">
              <w:rPr>
                <w:rFonts w:asciiTheme="minorHAnsi" w:hAnsiTheme="minorHAnsi"/>
                <w:sz w:val="22"/>
              </w:rPr>
              <w:t xml:space="preserve">. Teksten </w:t>
            </w:r>
            <w:r w:rsidR="00B57A06">
              <w:rPr>
                <w:rFonts w:asciiTheme="minorHAnsi" w:hAnsiTheme="minorHAnsi"/>
                <w:sz w:val="22"/>
              </w:rPr>
              <w:t>skal være læselig for personer uden fagspecifik viden</w:t>
            </w:r>
            <w:r w:rsidR="008337F0">
              <w:rPr>
                <w:rFonts w:asciiTheme="minorHAnsi" w:hAnsiTheme="minorHAnsi"/>
                <w:sz w:val="22"/>
              </w:rPr>
              <w:t xml:space="preserve"> </w:t>
            </w:r>
            <w:r w:rsidR="009F7068">
              <w:rPr>
                <w:rFonts w:asciiTheme="minorHAnsi" w:hAnsiTheme="minorHAnsi"/>
                <w:sz w:val="22"/>
              </w:rPr>
              <w:t xml:space="preserve">(4-10 linjer) </w:t>
            </w:r>
          </w:p>
        </w:tc>
      </w:tr>
      <w:tr w:rsidR="008337F0" w:rsidRPr="00CA6C09" w14:paraId="0F4E9049" w14:textId="77777777" w:rsidTr="008337F0">
        <w:trPr>
          <w:trHeight w:val="1156"/>
        </w:trPr>
        <w:tc>
          <w:tcPr>
            <w:tcW w:w="9727" w:type="dxa"/>
            <w:shd w:val="clear" w:color="auto" w:fill="FFFFFF" w:themeFill="background1"/>
          </w:tcPr>
          <w:p w14:paraId="727861D8" w14:textId="77777777" w:rsidR="008337F0" w:rsidRPr="009321BB" w:rsidRDefault="008337F0" w:rsidP="007F11F8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337F0" w:rsidRPr="00CA6C09" w14:paraId="640F7107" w14:textId="77777777" w:rsidTr="00EA37E7">
        <w:trPr>
          <w:trHeight w:val="715"/>
        </w:trPr>
        <w:tc>
          <w:tcPr>
            <w:tcW w:w="9727" w:type="dxa"/>
            <w:shd w:val="clear" w:color="auto" w:fill="C6D9F1" w:themeFill="text2" w:themeFillTint="33"/>
          </w:tcPr>
          <w:p w14:paraId="5019A85B" w14:textId="77777777" w:rsidR="008337F0" w:rsidRDefault="008337F0" w:rsidP="007F11F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Udbytte af den digitale metode </w:t>
            </w:r>
          </w:p>
          <w:p w14:paraId="6B02C369" w14:textId="54A8A0A5" w:rsidR="009F7068" w:rsidRPr="009F7068" w:rsidRDefault="009F7068" w:rsidP="00B57A0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9F7068">
              <w:rPr>
                <w:rFonts w:asciiTheme="minorHAnsi" w:hAnsiTheme="minorHAnsi"/>
                <w:sz w:val="22"/>
              </w:rPr>
              <w:t>Her beskrives udbytt</w:t>
            </w:r>
            <w:r>
              <w:rPr>
                <w:rFonts w:asciiTheme="minorHAnsi" w:hAnsiTheme="minorHAnsi"/>
                <w:sz w:val="22"/>
              </w:rPr>
              <w:t xml:space="preserve">et af den digitale metode, f.eks. </w:t>
            </w:r>
            <w:r w:rsidR="00B57A06">
              <w:rPr>
                <w:rFonts w:asciiTheme="minorHAnsi" w:hAnsiTheme="minorHAnsi"/>
                <w:sz w:val="22"/>
              </w:rPr>
              <w:t>om digitaliseringen har ført til en bedre byggeproces, bedre arbejdsforhold</w:t>
            </w:r>
            <w:r>
              <w:rPr>
                <w:rFonts w:asciiTheme="minorHAnsi" w:hAnsiTheme="minorHAnsi"/>
                <w:sz w:val="22"/>
              </w:rPr>
              <w:t xml:space="preserve"> eller økonomiske </w:t>
            </w:r>
            <w:r w:rsidR="00B57A06">
              <w:rPr>
                <w:rFonts w:asciiTheme="minorHAnsi" w:hAnsiTheme="minorHAnsi"/>
                <w:sz w:val="22"/>
              </w:rPr>
              <w:t>besparelser</w:t>
            </w:r>
            <w:r>
              <w:rPr>
                <w:rFonts w:asciiTheme="minorHAnsi" w:hAnsiTheme="minorHAnsi"/>
                <w:sz w:val="22"/>
              </w:rPr>
              <w:t xml:space="preserve">. (4-8 linjer) </w:t>
            </w:r>
          </w:p>
        </w:tc>
      </w:tr>
    </w:tbl>
    <w:p w14:paraId="48294B76" w14:textId="77777777" w:rsidR="004A6B3B" w:rsidRPr="004A6B3B" w:rsidRDefault="004A6B3B" w:rsidP="004A6B3B">
      <w:pPr>
        <w:rPr>
          <w:rFonts w:asciiTheme="minorHAnsi" w:hAnsiTheme="minorHAnsi"/>
          <w:b/>
          <w:sz w:val="22"/>
        </w:rPr>
      </w:pPr>
    </w:p>
    <w:p w14:paraId="5D04949F" w14:textId="7E24815C" w:rsidR="00007778" w:rsidRPr="00007778" w:rsidRDefault="00FA24C5" w:rsidP="00007778">
      <w:pPr>
        <w:pStyle w:val="Listeafsnit"/>
        <w:numPr>
          <w:ilvl w:val="0"/>
          <w:numId w:val="1"/>
        </w:numPr>
        <w:ind w:left="284" w:hanging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LINKS, DOKUMENTER </w:t>
      </w:r>
      <w:r w:rsidR="00007778" w:rsidRPr="00007778">
        <w:rPr>
          <w:rFonts w:asciiTheme="minorHAnsi" w:hAnsiTheme="minorHAnsi"/>
          <w:b/>
          <w:sz w:val="22"/>
        </w:rPr>
        <w:t>OG ILLUSTRATIONER</w:t>
      </w:r>
    </w:p>
    <w:p w14:paraId="5D0494A0" w14:textId="77777777" w:rsidR="00007778" w:rsidRPr="00D22A42" w:rsidRDefault="00007778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112B22" w:rsidRPr="00CA6C09" w14:paraId="5D0494AA" w14:textId="77777777" w:rsidTr="004B1CB9">
        <w:trPr>
          <w:trHeight w:val="1058"/>
        </w:trPr>
        <w:tc>
          <w:tcPr>
            <w:tcW w:w="9628" w:type="dxa"/>
            <w:shd w:val="clear" w:color="auto" w:fill="FDE9D9" w:themeFill="accent6" w:themeFillTint="33"/>
          </w:tcPr>
          <w:p w14:paraId="5D0494A8" w14:textId="35CF29EA" w:rsidR="00377157" w:rsidRPr="00CA6C09" w:rsidRDefault="00377157" w:rsidP="00377157">
            <w:pPr>
              <w:rPr>
                <w:rFonts w:asciiTheme="minorHAnsi" w:hAnsiTheme="minorHAnsi"/>
                <w:b/>
                <w:sz w:val="22"/>
              </w:rPr>
            </w:pPr>
            <w:r w:rsidRPr="00CA6C09">
              <w:rPr>
                <w:rFonts w:asciiTheme="minorHAnsi" w:hAnsiTheme="minorHAnsi"/>
                <w:b/>
                <w:sz w:val="22"/>
              </w:rPr>
              <w:t xml:space="preserve">LINKS </w:t>
            </w:r>
          </w:p>
          <w:p w14:paraId="5D0494A9" w14:textId="0511A2AF" w:rsidR="00112B22" w:rsidRPr="00CA6C09" w:rsidRDefault="00377157" w:rsidP="009F7068">
            <w:pPr>
              <w:rPr>
                <w:rFonts w:asciiTheme="minorHAnsi" w:hAnsiTheme="minorHAnsi"/>
                <w:sz w:val="22"/>
              </w:rPr>
            </w:pPr>
            <w:r w:rsidRPr="00CA6C09">
              <w:rPr>
                <w:rFonts w:asciiTheme="minorHAnsi" w:hAnsiTheme="minorHAnsi"/>
                <w:b/>
                <w:sz w:val="22"/>
              </w:rPr>
              <w:t>-</w:t>
            </w:r>
            <w:r w:rsidRPr="00CA6C09">
              <w:rPr>
                <w:rFonts w:asciiTheme="minorHAnsi" w:hAnsiTheme="minorHAnsi"/>
                <w:sz w:val="22"/>
              </w:rPr>
              <w:t xml:space="preserve"> Her indsættes eventuelle links til relevant information. Det </w:t>
            </w:r>
            <w:r>
              <w:rPr>
                <w:rFonts w:asciiTheme="minorHAnsi" w:hAnsiTheme="minorHAnsi"/>
                <w:sz w:val="22"/>
              </w:rPr>
              <w:t>vil ofte være</w:t>
            </w:r>
            <w:r w:rsidRPr="00CA6C09">
              <w:rPr>
                <w:rFonts w:asciiTheme="minorHAnsi" w:hAnsiTheme="minorHAnsi"/>
                <w:sz w:val="22"/>
              </w:rPr>
              <w:t xml:space="preserve"> direkte </w:t>
            </w:r>
            <w:r w:rsidR="009F7068">
              <w:rPr>
                <w:rFonts w:asciiTheme="minorHAnsi" w:hAnsiTheme="minorHAnsi"/>
                <w:sz w:val="22"/>
              </w:rPr>
              <w:t xml:space="preserve">links til egen hjemmeside, der giver en mere detaljeret beskrivelse af </w:t>
            </w:r>
            <w:r w:rsidR="00B57A06">
              <w:rPr>
                <w:rFonts w:asciiTheme="minorHAnsi" w:hAnsiTheme="minorHAnsi"/>
                <w:sz w:val="22"/>
              </w:rPr>
              <w:t xml:space="preserve">casen. </w:t>
            </w:r>
          </w:p>
        </w:tc>
      </w:tr>
      <w:tr w:rsidR="00112B22" w:rsidRPr="00CA6C09" w14:paraId="5D0494AE" w14:textId="77777777" w:rsidTr="004B1CB9">
        <w:tc>
          <w:tcPr>
            <w:tcW w:w="9628" w:type="dxa"/>
          </w:tcPr>
          <w:p w14:paraId="5D0494AD" w14:textId="77777777" w:rsidR="004B28C0" w:rsidRPr="00CA6C09" w:rsidRDefault="004B28C0" w:rsidP="008D2AF1">
            <w:pPr>
              <w:rPr>
                <w:rFonts w:asciiTheme="minorHAnsi" w:hAnsiTheme="minorHAnsi"/>
                <w:sz w:val="22"/>
              </w:rPr>
            </w:pPr>
          </w:p>
        </w:tc>
      </w:tr>
      <w:tr w:rsidR="00112B22" w:rsidRPr="00CA6C09" w14:paraId="5D0494B1" w14:textId="77777777" w:rsidTr="00EA37E7">
        <w:trPr>
          <w:trHeight w:val="818"/>
        </w:trPr>
        <w:tc>
          <w:tcPr>
            <w:tcW w:w="9628" w:type="dxa"/>
            <w:shd w:val="clear" w:color="auto" w:fill="FDE9D9" w:themeFill="accent6" w:themeFillTint="33"/>
          </w:tcPr>
          <w:p w14:paraId="5D0494AF" w14:textId="77777777" w:rsidR="00377157" w:rsidRPr="00CA6C09" w:rsidRDefault="00377157" w:rsidP="00377157">
            <w:pPr>
              <w:rPr>
                <w:rFonts w:asciiTheme="minorHAnsi" w:hAnsiTheme="minorHAnsi"/>
                <w:b/>
                <w:sz w:val="22"/>
              </w:rPr>
            </w:pPr>
            <w:r w:rsidRPr="00CA6C09">
              <w:rPr>
                <w:rFonts w:asciiTheme="minorHAnsi" w:hAnsiTheme="minorHAnsi"/>
                <w:b/>
                <w:sz w:val="22"/>
              </w:rPr>
              <w:lastRenderedPageBreak/>
              <w:t>PUBLIKATIONER OG ANDRE DOKUMENTER</w:t>
            </w:r>
          </w:p>
          <w:p w14:paraId="5D0494B0" w14:textId="738FFBA7" w:rsidR="00112B22" w:rsidRPr="00CA6C09" w:rsidRDefault="00377157" w:rsidP="00B57A0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Her angives titlen på eventuelle publikationer el. lign, som der skal linkes til. </w:t>
            </w:r>
            <w:r w:rsidRPr="00CA6C09">
              <w:rPr>
                <w:rFonts w:asciiTheme="minorHAnsi" w:hAnsiTheme="minorHAnsi"/>
                <w:sz w:val="22"/>
              </w:rPr>
              <w:t>Hvis der skal linkes til et dokume</w:t>
            </w:r>
            <w:r>
              <w:rPr>
                <w:rFonts w:asciiTheme="minorHAnsi" w:hAnsiTheme="minorHAnsi"/>
                <w:sz w:val="22"/>
              </w:rPr>
              <w:t xml:space="preserve">nt, skal </w:t>
            </w:r>
            <w:r w:rsidRPr="00B57A06">
              <w:rPr>
                <w:rFonts w:asciiTheme="minorHAnsi" w:hAnsiTheme="minorHAnsi"/>
                <w:sz w:val="22"/>
              </w:rPr>
              <w:t>dokumentet vedhæftes mailen</w:t>
            </w:r>
            <w:r w:rsidR="00B57A06" w:rsidRPr="00B57A06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112B22" w:rsidRPr="00CA6C09" w14:paraId="5D0494B5" w14:textId="77777777" w:rsidTr="004B1CB9">
        <w:tc>
          <w:tcPr>
            <w:tcW w:w="9628" w:type="dxa"/>
          </w:tcPr>
          <w:p w14:paraId="5D0494B4" w14:textId="77777777" w:rsidR="004B28C0" w:rsidRPr="00CA6C09" w:rsidRDefault="004B28C0" w:rsidP="008D2AF1">
            <w:pPr>
              <w:rPr>
                <w:rFonts w:asciiTheme="minorHAnsi" w:hAnsiTheme="minorHAnsi"/>
                <w:sz w:val="22"/>
              </w:rPr>
            </w:pPr>
          </w:p>
        </w:tc>
      </w:tr>
      <w:tr w:rsidR="00F05989" w:rsidRPr="00CA6C09" w14:paraId="5D0494B8" w14:textId="77777777" w:rsidTr="004B1CB9">
        <w:tc>
          <w:tcPr>
            <w:tcW w:w="9628" w:type="dxa"/>
            <w:shd w:val="clear" w:color="auto" w:fill="FDE9D9" w:themeFill="accent6" w:themeFillTint="33"/>
          </w:tcPr>
          <w:p w14:paraId="5D0494B6" w14:textId="77777777" w:rsidR="00F05989" w:rsidRPr="00CA6C09" w:rsidRDefault="00F05989" w:rsidP="008D2AF1">
            <w:pPr>
              <w:rPr>
                <w:rFonts w:asciiTheme="minorHAnsi" w:hAnsiTheme="minorHAnsi"/>
                <w:b/>
                <w:sz w:val="22"/>
              </w:rPr>
            </w:pPr>
            <w:r w:rsidRPr="00CA6C09">
              <w:rPr>
                <w:rFonts w:asciiTheme="minorHAnsi" w:hAnsiTheme="minorHAnsi"/>
                <w:b/>
                <w:sz w:val="22"/>
              </w:rPr>
              <w:t>FOTOS / INFOGRAFIK</w:t>
            </w:r>
            <w:r w:rsidR="00CA6C09" w:rsidRPr="00CA6C09">
              <w:rPr>
                <w:rFonts w:asciiTheme="minorHAnsi" w:hAnsiTheme="minorHAnsi"/>
                <w:b/>
                <w:sz w:val="22"/>
              </w:rPr>
              <w:t xml:space="preserve"> / FAKTABOKS</w:t>
            </w:r>
            <w:r w:rsidRPr="00CA6C0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CA6C09">
              <w:rPr>
                <w:rFonts w:asciiTheme="minorHAnsi" w:hAnsiTheme="minorHAnsi"/>
                <w:i/>
                <w:sz w:val="22"/>
              </w:rPr>
              <w:t>(Blikfang der understøtter budskabet)</w:t>
            </w:r>
          </w:p>
          <w:p w14:paraId="5D0494B7" w14:textId="522C5822" w:rsidR="00F05989" w:rsidRPr="00CA6C09" w:rsidRDefault="00F05989" w:rsidP="00B57A06">
            <w:pPr>
              <w:rPr>
                <w:rFonts w:asciiTheme="minorHAnsi" w:hAnsiTheme="minorHAnsi"/>
                <w:sz w:val="22"/>
              </w:rPr>
            </w:pPr>
            <w:r w:rsidRPr="00CA6C09">
              <w:rPr>
                <w:rFonts w:asciiTheme="minorHAnsi" w:hAnsiTheme="minorHAnsi"/>
                <w:sz w:val="22"/>
              </w:rPr>
              <w:t xml:space="preserve">- Her angives </w:t>
            </w:r>
            <w:r w:rsidR="00CB7C61" w:rsidRPr="00CA6C09">
              <w:rPr>
                <w:rFonts w:asciiTheme="minorHAnsi" w:hAnsiTheme="minorHAnsi"/>
                <w:sz w:val="22"/>
              </w:rPr>
              <w:t xml:space="preserve">evt. ønsker </w:t>
            </w:r>
            <w:r w:rsidRPr="00CA6C09">
              <w:rPr>
                <w:rFonts w:asciiTheme="minorHAnsi" w:hAnsiTheme="minorHAnsi"/>
                <w:sz w:val="22"/>
              </w:rPr>
              <w:t>til fotos eller infografik</w:t>
            </w:r>
            <w:r w:rsidR="00CB7C61" w:rsidRPr="00CA6C09">
              <w:rPr>
                <w:rFonts w:asciiTheme="minorHAnsi" w:hAnsiTheme="minorHAnsi"/>
                <w:sz w:val="22"/>
              </w:rPr>
              <w:t>ker</w:t>
            </w:r>
            <w:r w:rsidR="00B57A06">
              <w:rPr>
                <w:rFonts w:asciiTheme="minorHAnsi" w:hAnsiTheme="minorHAnsi"/>
                <w:sz w:val="22"/>
              </w:rPr>
              <w:t>. Husk at vedhæfte eller linke til fotos</w:t>
            </w:r>
          </w:p>
        </w:tc>
      </w:tr>
      <w:tr w:rsidR="00F05989" w:rsidRPr="00CA6C09" w14:paraId="5D0494BC" w14:textId="77777777" w:rsidTr="004B1CB9">
        <w:tc>
          <w:tcPr>
            <w:tcW w:w="9628" w:type="dxa"/>
          </w:tcPr>
          <w:p w14:paraId="5D0494BB" w14:textId="77777777" w:rsidR="004B28C0" w:rsidRPr="00CA6C09" w:rsidRDefault="004B28C0" w:rsidP="008D2AF1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D0494BD" w14:textId="77777777" w:rsidR="00112B22" w:rsidRDefault="00112B22" w:rsidP="00D22A42">
      <w:pPr>
        <w:rPr>
          <w:rFonts w:asciiTheme="minorHAnsi" w:hAnsiTheme="minorHAnsi"/>
        </w:rPr>
      </w:pPr>
    </w:p>
    <w:sectPr w:rsidR="00112B22" w:rsidSect="00960BCD">
      <w:headerReference w:type="default" r:id="rId12"/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AE94" w14:textId="77777777" w:rsidR="00D86C0E" w:rsidRDefault="00D86C0E" w:rsidP="00A77BD3">
      <w:r>
        <w:separator/>
      </w:r>
    </w:p>
  </w:endnote>
  <w:endnote w:type="continuationSeparator" w:id="0">
    <w:p w14:paraId="1DDF4FFF" w14:textId="77777777" w:rsidR="00D86C0E" w:rsidRDefault="00D86C0E" w:rsidP="00A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FD55" w14:textId="77777777" w:rsidR="00D86C0E" w:rsidRDefault="00D86C0E" w:rsidP="00A77BD3">
      <w:r>
        <w:separator/>
      </w:r>
    </w:p>
  </w:footnote>
  <w:footnote w:type="continuationSeparator" w:id="0">
    <w:p w14:paraId="5F078EC2" w14:textId="77777777" w:rsidR="00D86C0E" w:rsidRDefault="00D86C0E" w:rsidP="00A7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94C2" w14:textId="607C040A" w:rsidR="008D2AF1" w:rsidRPr="00A77BD3" w:rsidRDefault="00BD5B6E" w:rsidP="00A77BD3">
    <w:pPr>
      <w:pStyle w:val="Sidehoved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kabelon til indsendelse af ’</w:t>
    </w:r>
    <w:r w:rsidRPr="00EA37E7">
      <w:rPr>
        <w:rFonts w:asciiTheme="minorHAnsi" w:hAnsiTheme="minorHAnsi"/>
        <w:sz w:val="20"/>
      </w:rPr>
      <w:t xml:space="preserve">best practice’ </w:t>
    </w:r>
    <w:r>
      <w:rPr>
        <w:rFonts w:asciiTheme="minorHAnsi" w:hAnsiTheme="minorHAnsi"/>
        <w:sz w:val="20"/>
      </w:rPr>
      <w:t>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07"/>
    <w:multiLevelType w:val="hybridMultilevel"/>
    <w:tmpl w:val="899806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D5E"/>
    <w:multiLevelType w:val="hybridMultilevel"/>
    <w:tmpl w:val="1B503FDE"/>
    <w:lvl w:ilvl="0" w:tplc="06E00B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E0E"/>
    <w:multiLevelType w:val="hybridMultilevel"/>
    <w:tmpl w:val="C284F9AA"/>
    <w:lvl w:ilvl="0" w:tplc="3B20C9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4DC4"/>
    <w:multiLevelType w:val="hybridMultilevel"/>
    <w:tmpl w:val="17765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22"/>
    <w:rsid w:val="00007778"/>
    <w:rsid w:val="00057EFA"/>
    <w:rsid w:val="0006446B"/>
    <w:rsid w:val="000705B4"/>
    <w:rsid w:val="000712A7"/>
    <w:rsid w:val="00100300"/>
    <w:rsid w:val="0010035C"/>
    <w:rsid w:val="00112B22"/>
    <w:rsid w:val="001325A7"/>
    <w:rsid w:val="001B0E72"/>
    <w:rsid w:val="002E6771"/>
    <w:rsid w:val="002F1D86"/>
    <w:rsid w:val="00356636"/>
    <w:rsid w:val="00377157"/>
    <w:rsid w:val="003836C0"/>
    <w:rsid w:val="003E3B26"/>
    <w:rsid w:val="0040121E"/>
    <w:rsid w:val="004A5A3B"/>
    <w:rsid w:val="004A6B3B"/>
    <w:rsid w:val="004A6CF1"/>
    <w:rsid w:val="004B1CB9"/>
    <w:rsid w:val="004B28C0"/>
    <w:rsid w:val="004C4A47"/>
    <w:rsid w:val="004D12A9"/>
    <w:rsid w:val="004E13B4"/>
    <w:rsid w:val="00516B7C"/>
    <w:rsid w:val="005971D8"/>
    <w:rsid w:val="005B6925"/>
    <w:rsid w:val="005C2069"/>
    <w:rsid w:val="005F0484"/>
    <w:rsid w:val="00654E46"/>
    <w:rsid w:val="006A4A6A"/>
    <w:rsid w:val="006B13FB"/>
    <w:rsid w:val="006B18D7"/>
    <w:rsid w:val="006B5F83"/>
    <w:rsid w:val="007063CA"/>
    <w:rsid w:val="00722537"/>
    <w:rsid w:val="007E298A"/>
    <w:rsid w:val="007E64A6"/>
    <w:rsid w:val="007F11F8"/>
    <w:rsid w:val="00814B3B"/>
    <w:rsid w:val="008337F0"/>
    <w:rsid w:val="008A23EB"/>
    <w:rsid w:val="008D2AF1"/>
    <w:rsid w:val="008E02CE"/>
    <w:rsid w:val="00902A6E"/>
    <w:rsid w:val="0090389E"/>
    <w:rsid w:val="009321BB"/>
    <w:rsid w:val="00960BCD"/>
    <w:rsid w:val="009A26C8"/>
    <w:rsid w:val="009B13BF"/>
    <w:rsid w:val="009F7068"/>
    <w:rsid w:val="00A024CA"/>
    <w:rsid w:val="00A052BA"/>
    <w:rsid w:val="00A77BD3"/>
    <w:rsid w:val="00AE28A6"/>
    <w:rsid w:val="00AE4104"/>
    <w:rsid w:val="00AF1D7D"/>
    <w:rsid w:val="00B57A06"/>
    <w:rsid w:val="00B57BCB"/>
    <w:rsid w:val="00BD3903"/>
    <w:rsid w:val="00BD43D9"/>
    <w:rsid w:val="00BD5B6E"/>
    <w:rsid w:val="00C247C9"/>
    <w:rsid w:val="00C4698B"/>
    <w:rsid w:val="00C52674"/>
    <w:rsid w:val="00C80604"/>
    <w:rsid w:val="00C8187E"/>
    <w:rsid w:val="00C85626"/>
    <w:rsid w:val="00CA6C09"/>
    <w:rsid w:val="00CB2006"/>
    <w:rsid w:val="00CB7C61"/>
    <w:rsid w:val="00CC5BEC"/>
    <w:rsid w:val="00D13F10"/>
    <w:rsid w:val="00D22A42"/>
    <w:rsid w:val="00D47B49"/>
    <w:rsid w:val="00D85A48"/>
    <w:rsid w:val="00D86C0E"/>
    <w:rsid w:val="00DA19B8"/>
    <w:rsid w:val="00DC01CD"/>
    <w:rsid w:val="00E0278C"/>
    <w:rsid w:val="00E140CC"/>
    <w:rsid w:val="00E36FFC"/>
    <w:rsid w:val="00EA37E7"/>
    <w:rsid w:val="00EB60E7"/>
    <w:rsid w:val="00ED638C"/>
    <w:rsid w:val="00F05989"/>
    <w:rsid w:val="00F42055"/>
    <w:rsid w:val="00F658A2"/>
    <w:rsid w:val="00F81C52"/>
    <w:rsid w:val="00FA24C5"/>
    <w:rsid w:val="00FC3F26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49466"/>
  <w15:docId w15:val="{53719857-B7C4-40A0-9F45-42DAE3F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B22"/>
    <w:rPr>
      <w:color w:val="0000FF"/>
      <w:u w:val="single"/>
    </w:rPr>
  </w:style>
  <w:style w:type="table" w:styleId="Tabel-Gitter">
    <w:name w:val="Table Grid"/>
    <w:basedOn w:val="Tabel-Normal"/>
    <w:uiPriority w:val="59"/>
    <w:rsid w:val="0011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12B2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7B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7BD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7B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7BD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28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28C0"/>
    <w:rPr>
      <w:rFonts w:ascii="Tahoma" w:eastAsia="Times New Roman" w:hAnsi="Tahoma" w:cs="Tahoma"/>
      <w:sz w:val="16"/>
      <w:szCs w:val="16"/>
      <w:lang w:eastAsia="da-DK"/>
    </w:rPr>
  </w:style>
  <w:style w:type="paragraph" w:styleId="Ingenafstand">
    <w:name w:val="No Spacing"/>
    <w:uiPriority w:val="1"/>
    <w:qFormat/>
    <w:rsid w:val="0010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77157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814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br@tbst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ritekst xmlns="112cb71b-304e-4e19-b03e-5275986d0a54" xsi:nil="true"/>
    <PublishingStartDate xmlns="http://schemas.microsoft.com/sharepoint/v3" xsi:nil="true"/>
    <Dokumenttype xmlns="112cb71b-304e-4e19-b03e-5275986d0a54">Skabelon</Dokumenttype>
    <Område xmlns="112cb71b-304e-4e19-b03e-5275986d0a54">Alle fagområd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301D287443C4899C32C946CD1BBA2" ma:contentTypeVersion="1" ma:contentTypeDescription="Opret et nyt dokument." ma:contentTypeScope="" ma:versionID="882318003e4366ba568dbf43c52d841a">
  <xsd:schema xmlns:xsd="http://www.w3.org/2001/XMLSchema" xmlns:xs="http://www.w3.org/2001/XMLSchema" xmlns:p="http://schemas.microsoft.com/office/2006/metadata/properties" xmlns:ns1="http://schemas.microsoft.com/sharepoint/v3" xmlns:ns2="112cb71b-304e-4e19-b03e-5275986d0a54" targetNamespace="http://schemas.microsoft.com/office/2006/metadata/properties" ma:root="true" ma:fieldsID="3ae73d21f73a1310de095152d6d7952a" ns1:_="" ns2:_="">
    <xsd:import namespace="http://schemas.microsoft.com/sharepoint/v3"/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10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11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2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9AF5-2EFD-407D-B376-A82E5E7C7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37CDE-5572-4639-B78F-B102CDA10C0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12cb71b-304e-4e19-b03e-5275986d0a54"/>
  </ds:schemaRefs>
</ds:datastoreItem>
</file>

<file path=customXml/itemProps3.xml><?xml version="1.0" encoding="utf-8"?>
<ds:datastoreItem xmlns:ds="http://schemas.openxmlformats.org/officeDocument/2006/customXml" ds:itemID="{AD47D8E2-E6B2-4734-BEDD-A0E55A73A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9DBC6-8189-4996-9A6A-C303387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yheder (Opdateret 20-04-2017)</vt:lpstr>
    </vt:vector>
  </TitlesOfParts>
  <Company>Trafikstyrelse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yheder (Opdateret 20-04-2017)</dc:title>
  <dc:creator>Asser Simon Jørgensen</dc:creator>
  <cp:lastModifiedBy>Anders Brodersen Jensen</cp:lastModifiedBy>
  <cp:revision>2</cp:revision>
  <cp:lastPrinted>2017-04-06T09:38:00Z</cp:lastPrinted>
  <dcterms:created xsi:type="dcterms:W3CDTF">2020-01-24T12:10:00Z</dcterms:created>
  <dcterms:modified xsi:type="dcterms:W3CDTF">2020-0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01D287443C4899C32C946CD1BBA2</vt:lpwstr>
  </property>
</Properties>
</file>